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BCF9C" w14:textId="0E8DF69C" w:rsidR="00B56DD0" w:rsidRDefault="00B56DD0" w:rsidP="00B56DD0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1405362" wp14:editId="3C867D9E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7AEC" w14:textId="77777777" w:rsidR="00B56DD0" w:rsidRDefault="00B56DD0" w:rsidP="00B56D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  <w:lang w:eastAsia="zh-CN"/>
        </w:rPr>
      </w:pPr>
      <w:r>
        <w:rPr>
          <w:rFonts w:ascii="Times New Roman" w:eastAsia="Times New Roman" w:hAnsi="Times New Roman"/>
          <w:b/>
          <w:bCs/>
          <w:noProof/>
          <w:sz w:val="27"/>
          <w:szCs w:val="27"/>
          <w:lang w:eastAsia="zh-CN"/>
        </w:rPr>
        <w:t>DAUGAVPILS DOME</w:t>
      </w:r>
    </w:p>
    <w:p w14:paraId="75C09542" w14:textId="40273475" w:rsidR="00B56DD0" w:rsidRDefault="00B56DD0" w:rsidP="00B56DD0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  <w:lang w:eastAsia="zh-CN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D347A2F" wp14:editId="2F6B3D9B">
                <wp:simplePos x="0" y="0"/>
                <wp:positionH relativeFrom="column">
                  <wp:posOffset>-40005</wp:posOffset>
                </wp:positionH>
                <wp:positionV relativeFrom="paragraph">
                  <wp:posOffset>28575</wp:posOffset>
                </wp:positionV>
                <wp:extent cx="6126480" cy="0"/>
                <wp:effectExtent l="0" t="0" r="2667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9DAE8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5pt,2.25pt" to="47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" strokeweight="1.5pt"/>
            </w:pict>
          </mc:Fallback>
        </mc:AlternateContent>
      </w:r>
    </w:p>
    <w:p w14:paraId="782B09E5" w14:textId="77777777" w:rsidR="00B56DD0" w:rsidRDefault="00B56DD0" w:rsidP="00B56DD0">
      <w:pPr>
        <w:spacing w:after="0" w:line="240" w:lineRule="auto"/>
        <w:ind w:right="-341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K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/>
        </w:rPr>
        <w:t>Valdemār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/>
        </w:rPr>
        <w:t>iel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1, Daugavpils, LV-5401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/>
        </w:rPr>
        <w:t>tālr</w:t>
      </w:r>
      <w:proofErr w:type="spellEnd"/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. 65404344, 65404365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/>
        </w:rPr>
        <w:t>fakss</w:t>
      </w:r>
      <w:proofErr w:type="spellEnd"/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65421941 </w:t>
      </w:r>
    </w:p>
    <w:p w14:paraId="26279F63" w14:textId="77777777" w:rsidR="00B56DD0" w:rsidRDefault="00B56DD0" w:rsidP="00B56DD0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  <w:lang w:eastAsia="zh-CN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zh-CN"/>
        </w:rPr>
        <w:t>e-pasts</w:t>
      </w:r>
      <w:proofErr w:type="gramEnd"/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info@daugavpils.lv   </w:t>
      </w:r>
      <w:r>
        <w:rPr>
          <w:rFonts w:ascii="Times New Roman" w:eastAsia="Times New Roman" w:hAnsi="Times New Roman"/>
          <w:sz w:val="20"/>
          <w:szCs w:val="20"/>
          <w:u w:val="single"/>
          <w:lang w:eastAsia="zh-CN"/>
        </w:rPr>
        <w:t>www.daugavpils.lv</w:t>
      </w:r>
    </w:p>
    <w:p w14:paraId="591A62EB" w14:textId="77777777" w:rsidR="00B56DD0" w:rsidRDefault="00B56DD0" w:rsidP="00B56DD0">
      <w:pPr>
        <w:jc w:val="center"/>
        <w:rPr>
          <w:color w:val="FF0000"/>
        </w:rPr>
      </w:pPr>
    </w:p>
    <w:p w14:paraId="6451B5EC" w14:textId="77777777" w:rsidR="00B56DD0" w:rsidRDefault="00B56DD0" w:rsidP="00B56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Ē M U M S</w:t>
      </w:r>
    </w:p>
    <w:p w14:paraId="2DBD15CC" w14:textId="77777777" w:rsidR="00B56DD0" w:rsidRDefault="00B56DD0" w:rsidP="00B56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ugavpilī</w:t>
      </w:r>
      <w:proofErr w:type="spellEnd"/>
    </w:p>
    <w:p w14:paraId="5277FA79" w14:textId="77777777" w:rsidR="00F53F09" w:rsidRPr="0031455E" w:rsidRDefault="00F53F09" w:rsidP="00F5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0DBE2" w14:textId="77777777" w:rsidR="00F53F09" w:rsidRPr="0031455E" w:rsidRDefault="00F53F09" w:rsidP="00F5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82145" w14:textId="71EF7B6A" w:rsidR="00F53F09" w:rsidRPr="0031455E" w:rsidRDefault="00F53F09" w:rsidP="00F53F0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455E">
        <w:rPr>
          <w:rFonts w:ascii="Times New Roman" w:hAnsi="Times New Roman"/>
          <w:sz w:val="24"/>
          <w:szCs w:val="24"/>
        </w:rPr>
        <w:t>2022.gada 30.jūnijā</w:t>
      </w:r>
      <w:r w:rsidRPr="0031455E">
        <w:rPr>
          <w:rFonts w:ascii="Times New Roman" w:hAnsi="Times New Roman"/>
          <w:sz w:val="24"/>
          <w:szCs w:val="24"/>
        </w:rPr>
        <w:tab/>
      </w:r>
      <w:r w:rsidRPr="0031455E">
        <w:rPr>
          <w:rFonts w:ascii="Times New Roman" w:hAnsi="Times New Roman"/>
          <w:sz w:val="24"/>
          <w:szCs w:val="24"/>
        </w:rPr>
        <w:tab/>
      </w:r>
      <w:r w:rsidRPr="0031455E">
        <w:rPr>
          <w:rFonts w:ascii="Times New Roman" w:hAnsi="Times New Roman"/>
          <w:sz w:val="24"/>
          <w:szCs w:val="24"/>
        </w:rPr>
        <w:tab/>
      </w:r>
      <w:r w:rsidRPr="0031455E">
        <w:rPr>
          <w:rFonts w:ascii="Times New Roman" w:hAnsi="Times New Roman"/>
          <w:sz w:val="24"/>
          <w:szCs w:val="24"/>
        </w:rPr>
        <w:tab/>
      </w:r>
      <w:r w:rsidRPr="0031455E">
        <w:rPr>
          <w:rFonts w:ascii="Times New Roman" w:hAnsi="Times New Roman"/>
          <w:sz w:val="24"/>
          <w:szCs w:val="24"/>
        </w:rPr>
        <w:tab/>
      </w:r>
      <w:r w:rsidRPr="0031455E">
        <w:rPr>
          <w:rFonts w:ascii="Times New Roman" w:hAnsi="Times New Roman"/>
          <w:b/>
          <w:sz w:val="24"/>
          <w:szCs w:val="24"/>
        </w:rPr>
        <w:t xml:space="preserve">                                    Nr.4</w:t>
      </w:r>
      <w:r w:rsidR="008D0BD4" w:rsidRPr="0031455E">
        <w:rPr>
          <w:rFonts w:ascii="Times New Roman" w:hAnsi="Times New Roman"/>
          <w:b/>
          <w:sz w:val="24"/>
          <w:szCs w:val="24"/>
        </w:rPr>
        <w:t>52</w:t>
      </w:r>
      <w:r w:rsidRPr="0031455E">
        <w:rPr>
          <w:rFonts w:ascii="Times New Roman" w:hAnsi="Times New Roman"/>
          <w:sz w:val="24"/>
          <w:szCs w:val="24"/>
        </w:rPr>
        <w:t xml:space="preserve">    </w:t>
      </w:r>
    </w:p>
    <w:p w14:paraId="4AB12F67" w14:textId="0B5E9011" w:rsidR="00F53F09" w:rsidRPr="0031455E" w:rsidRDefault="00F53F09" w:rsidP="00F53F09">
      <w:pPr>
        <w:spacing w:after="0" w:line="240" w:lineRule="auto"/>
        <w:ind w:left="5672" w:firstLine="709"/>
        <w:rPr>
          <w:rFonts w:ascii="Times New Roman" w:hAnsi="Times New Roman"/>
          <w:sz w:val="24"/>
          <w:szCs w:val="24"/>
          <w:lang w:eastAsia="lv-LV"/>
        </w:rPr>
      </w:pPr>
      <w:r w:rsidRPr="0031455E">
        <w:rPr>
          <w:rFonts w:ascii="Times New Roman" w:hAnsi="Times New Roman"/>
          <w:sz w:val="24"/>
          <w:szCs w:val="24"/>
        </w:rPr>
        <w:t xml:space="preserve">             (</w:t>
      </w:r>
      <w:proofErr w:type="spellStart"/>
      <w:r w:rsidRPr="0031455E">
        <w:rPr>
          <w:rFonts w:ascii="Times New Roman" w:hAnsi="Times New Roman"/>
          <w:sz w:val="24"/>
          <w:szCs w:val="24"/>
        </w:rPr>
        <w:t>prot.</w:t>
      </w:r>
      <w:proofErr w:type="spellEnd"/>
      <w:r w:rsidRPr="0031455E">
        <w:rPr>
          <w:rFonts w:ascii="Times New Roman" w:hAnsi="Times New Roman"/>
          <w:sz w:val="24"/>
          <w:szCs w:val="24"/>
        </w:rPr>
        <w:t xml:space="preserve"> Nr.22,  </w:t>
      </w:r>
      <w:r w:rsidR="008D0BD4" w:rsidRPr="0031455E">
        <w:rPr>
          <w:rFonts w:ascii="Times New Roman" w:hAnsi="Times New Roman"/>
          <w:sz w:val="24"/>
          <w:szCs w:val="24"/>
        </w:rPr>
        <w:t>40</w:t>
      </w:r>
      <w:r w:rsidRPr="0031455E">
        <w:rPr>
          <w:rFonts w:ascii="Times New Roman" w:hAnsi="Times New Roman"/>
          <w:sz w:val="24"/>
          <w:szCs w:val="24"/>
        </w:rPr>
        <w:t>.§)</w:t>
      </w:r>
    </w:p>
    <w:p w14:paraId="584A85D8" w14:textId="77777777" w:rsidR="00BD5CE8" w:rsidRPr="0031455E" w:rsidRDefault="00BD5CE8" w:rsidP="00F53F09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8A14CF" w14:textId="1F20D4D2" w:rsidR="00BB47E2" w:rsidRPr="0031455E" w:rsidRDefault="00C34AA1" w:rsidP="00F53F09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747B54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</w:t>
      </w:r>
      <w:r w:rsidR="00FE74DB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26200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adastra apzīmējums 0500</w:t>
      </w:r>
      <w:r w:rsidR="002C2E0B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C7C48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523E0E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0</w:t>
      </w:r>
      <w:r w:rsidR="009C5326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523E0E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03</w:t>
      </w:r>
      <w:r w:rsidR="00A26200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</w:p>
    <w:p w14:paraId="68262A60" w14:textId="6271FD68" w:rsidR="00747B54" w:rsidRPr="0031455E" w:rsidRDefault="00523E0E" w:rsidP="00F53F09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zintaru un Kokneses ielu krustojuma rajonā</w:t>
      </w:r>
      <w:r w:rsidR="009C5326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</w:t>
      </w:r>
      <w:r w:rsidR="00BB47E2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Daugavpilī,</w:t>
      </w:r>
      <w:r w:rsidR="004B6AFC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43921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ļas nomas</w:t>
      </w:r>
      <w:r w:rsidR="00F758C2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7C7C48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="00C43921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soli</w:t>
      </w:r>
      <w:r w:rsidR="00747B54" w:rsidRPr="0031455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3A4880FA" w14:textId="77777777" w:rsidR="00BD5CE8" w:rsidRPr="0031455E" w:rsidRDefault="00BD5CE8" w:rsidP="00F53F09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1CCED838" w14:textId="2B95F85B" w:rsidR="00BD5CE8" w:rsidRPr="0031455E" w:rsidRDefault="00C34AA1" w:rsidP="00F53F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</w:t>
      </w:r>
      <w:r w:rsidR="001B5851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anta pirmo daļu, </w:t>
      </w:r>
      <w:r w:rsidR="003D6374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3.panta 2.punktu,</w:t>
      </w:r>
      <w:r w:rsidR="0060157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.gada 19.jūnija noteikumu Nr.350 "Publiskas personas zemes nomas un apbūves tiesības noteikumi"</w:t>
      </w:r>
      <w:r w:rsidR="00C034B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32.punktu, 40.punktu,</w:t>
      </w:r>
      <w:r w:rsidR="003B45E1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ņemot vērā</w:t>
      </w:r>
      <w:r w:rsidR="0060157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D5CE8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ugavpils pilsētas pašvaldības (turpmāk – Pašvaldība) Pilsētbūvniecības un vides komisijas </w:t>
      </w:r>
      <w:r w:rsidR="0018273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="00A156E5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523E0E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CA3503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60157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523E0E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1A2E30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A156E5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523E0E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aprīļa</w:t>
      </w:r>
      <w:r w:rsidR="0060157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523E0E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60157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7D6663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74FB5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00D748AC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ašvaldības dzīvojamo māju privatizācijas un īpašuma atsavināšanas komisijas 202</w:t>
      </w:r>
      <w:r w:rsidR="00274FB5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D748AC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523E0E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25</w:t>
      </w:r>
      <w:r w:rsidR="00D748AC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523E0E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maija</w:t>
      </w:r>
      <w:r w:rsidR="00D748AC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523E0E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="005A1441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1</w:t>
      </w:r>
      <w:r w:rsidR="00523E0E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5A1441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.jautājums)</w:t>
      </w:r>
      <w:r w:rsidR="00274FB5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9A692E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D5CE8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domes (turpmāk – Dome) Īpašuma un mājokļu komitejas 202</w:t>
      </w:r>
      <w:r w:rsidR="0037358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F53F0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16.jūnija </w:t>
      </w:r>
      <w:r w:rsidR="00BD5CE8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atzinumu un Domes Finanšu komitejas 202</w:t>
      </w:r>
      <w:r w:rsidR="0037358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F53F09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>.gada 16.jūnija</w:t>
      </w:r>
      <w:r w:rsidR="00BD5CE8" w:rsidRPr="003145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zinumu, </w:t>
      </w:r>
      <w:r w:rsidR="0031455E" w:rsidRPr="0031455E">
        <w:rPr>
          <w:rFonts w:ascii="Times New Roman" w:hAnsi="Times New Roman"/>
          <w:sz w:val="24"/>
          <w:szCs w:val="24"/>
          <w:lang w:val="lv-LV"/>
        </w:rPr>
        <w:t>atklāti balsojot: PAR – 9 (</w:t>
      </w:r>
      <w:proofErr w:type="spellStart"/>
      <w:r w:rsidR="0031455E" w:rsidRPr="0031455E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31455E" w:rsidRPr="0031455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1455E" w:rsidRPr="0031455E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31455E" w:rsidRPr="0031455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1455E" w:rsidRPr="0031455E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31455E" w:rsidRPr="0031455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1455E" w:rsidRPr="0031455E">
        <w:rPr>
          <w:rFonts w:ascii="Times New Roman" w:hAnsi="Times New Roman"/>
          <w:sz w:val="24"/>
          <w:szCs w:val="24"/>
          <w:lang w:val="lv-LV"/>
        </w:rPr>
        <w:t>I.Jukšinska</w:t>
      </w:r>
      <w:proofErr w:type="spellEnd"/>
      <w:r w:rsidR="0031455E" w:rsidRPr="0031455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1455E" w:rsidRPr="0031455E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31455E" w:rsidRPr="0031455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1455E" w:rsidRPr="0031455E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31455E" w:rsidRPr="0031455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1455E" w:rsidRPr="0031455E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31455E" w:rsidRPr="0031455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1455E" w:rsidRPr="0031455E">
        <w:rPr>
          <w:rFonts w:ascii="Times New Roman" w:hAnsi="Times New Roman"/>
          <w:sz w:val="24"/>
          <w:szCs w:val="24"/>
          <w:lang w:val="lv-LV"/>
        </w:rPr>
        <w:t>V.Sporāne-Hudojana</w:t>
      </w:r>
      <w:proofErr w:type="spellEnd"/>
      <w:r w:rsidR="0031455E" w:rsidRPr="0031455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31455E" w:rsidRPr="0031455E">
        <w:rPr>
          <w:rFonts w:ascii="Times New Roman" w:hAnsi="Times New Roman"/>
          <w:sz w:val="24"/>
          <w:szCs w:val="24"/>
          <w:lang w:val="lv-LV"/>
        </w:rPr>
        <w:t>A.Vasiļjevs</w:t>
      </w:r>
      <w:proofErr w:type="spellEnd"/>
      <w:r w:rsidR="0031455E" w:rsidRPr="0031455E">
        <w:rPr>
          <w:rFonts w:ascii="Times New Roman" w:hAnsi="Times New Roman"/>
          <w:sz w:val="24"/>
          <w:szCs w:val="24"/>
          <w:lang w:val="lv-LV"/>
        </w:rPr>
        <w:t xml:space="preserve">), PRET – nav, ATTURAS – 1 (I.Aleksejevs), </w:t>
      </w:r>
      <w:r w:rsidR="00BD5CE8" w:rsidRPr="0031455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ugavpils dome nolemj</w:t>
      </w:r>
      <w:r w:rsidR="00BD5CE8" w:rsidRPr="0031455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455F4A72" w14:textId="77777777" w:rsidR="00F53F09" w:rsidRPr="00F53F09" w:rsidRDefault="00F53F09" w:rsidP="00F5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</w:p>
    <w:p w14:paraId="5B0641D7" w14:textId="4AFF7D9D" w:rsidR="00EB4C50" w:rsidRPr="00F53F09" w:rsidRDefault="00BD4E58" w:rsidP="00F53F09">
      <w:pPr>
        <w:keepNext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EB4C50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601579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D543CB" w:rsidRPr="00F53F09">
        <w:rPr>
          <w:rFonts w:ascii="Times New Roman" w:eastAsia="Times New Roman" w:hAnsi="Times New Roman"/>
          <w:bCs/>
          <w:sz w:val="24"/>
          <w:szCs w:val="24"/>
          <w:lang w:val="lv-LV"/>
        </w:rPr>
        <w:t>Daugavpils pilsētas pašvaldības</w:t>
      </w:r>
      <w:r w:rsidR="00D543CB" w:rsidRPr="00F53F09">
        <w:rPr>
          <w:rFonts w:ascii="Times New Roman" w:eastAsia="Times New Roman" w:hAnsi="Times New Roman"/>
          <w:bCs/>
          <w:color w:val="FF0000"/>
          <w:sz w:val="24"/>
          <w:szCs w:val="24"/>
          <w:lang w:val="lv-LV"/>
        </w:rPr>
        <w:t xml:space="preserve"> </w:t>
      </w:r>
      <w:r w:rsidR="00E94B01" w:rsidRPr="00F53F09">
        <w:rPr>
          <w:rFonts w:ascii="Times New Roman" w:eastAsia="Times New Roman" w:hAnsi="Times New Roman"/>
          <w:bCs/>
          <w:sz w:val="24"/>
          <w:szCs w:val="24"/>
          <w:lang w:val="lv-LV"/>
        </w:rPr>
        <w:t>īpaš</w:t>
      </w:r>
      <w:r w:rsidR="00560043" w:rsidRPr="00F53F09">
        <w:rPr>
          <w:rFonts w:ascii="Times New Roman" w:eastAsia="Times New Roman" w:hAnsi="Times New Roman"/>
          <w:bCs/>
          <w:sz w:val="24"/>
          <w:szCs w:val="24"/>
          <w:lang w:val="lv-LV"/>
        </w:rPr>
        <w:t>umā</w:t>
      </w:r>
      <w:r w:rsidR="00D543CB" w:rsidRPr="00F53F09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esošās</w:t>
      </w:r>
      <w:r w:rsidR="00D543CB" w:rsidRPr="00F53F09">
        <w:rPr>
          <w:rFonts w:ascii="Times New Roman" w:eastAsia="Times New Roman" w:hAnsi="Times New Roman"/>
          <w:bCs/>
          <w:color w:val="FF0000"/>
          <w:sz w:val="24"/>
          <w:szCs w:val="24"/>
          <w:lang w:val="lv-LV"/>
        </w:rPr>
        <w:t xml:space="preserve"> </w:t>
      </w:r>
      <w:r w:rsidR="00D543CB" w:rsidRPr="00F53F09">
        <w:rPr>
          <w:rFonts w:ascii="Times New Roman" w:eastAsia="Times New Roman" w:hAnsi="Times New Roman"/>
          <w:bCs/>
          <w:sz w:val="24"/>
          <w:szCs w:val="24"/>
          <w:lang w:val="lv-LV"/>
        </w:rPr>
        <w:t>zemes vienības</w:t>
      </w:r>
      <w:r w:rsidR="00316B4D" w:rsidRPr="00F53F09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ar kopējo platību </w:t>
      </w:r>
      <w:r w:rsidR="00B4144D" w:rsidRPr="00F53F09">
        <w:rPr>
          <w:rFonts w:ascii="Times New Roman" w:eastAsia="Times New Roman" w:hAnsi="Times New Roman"/>
          <w:bCs/>
          <w:sz w:val="24"/>
          <w:szCs w:val="24"/>
          <w:lang w:val="lv-LV"/>
        </w:rPr>
        <w:t>93489</w:t>
      </w:r>
      <w:r w:rsidR="00316B4D" w:rsidRPr="00F53F09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m</w:t>
      </w:r>
      <w:r w:rsidR="00316B4D" w:rsidRPr="00F53F09">
        <w:rPr>
          <w:rFonts w:ascii="Times New Roman" w:eastAsia="Times New Roman" w:hAnsi="Times New Roman"/>
          <w:bCs/>
          <w:sz w:val="24"/>
          <w:szCs w:val="24"/>
          <w:vertAlign w:val="superscript"/>
          <w:lang w:val="lv-LV"/>
        </w:rPr>
        <w:t>2</w:t>
      </w:r>
      <w:r w:rsidR="00D543CB" w:rsidRPr="00F53F09">
        <w:rPr>
          <w:rFonts w:ascii="Times New Roman" w:eastAsia="Times New Roman" w:hAnsi="Times New Roman"/>
          <w:bCs/>
          <w:sz w:val="24"/>
          <w:szCs w:val="24"/>
          <w:lang w:val="lv-LV"/>
        </w:rPr>
        <w:t>,</w:t>
      </w:r>
      <w:r w:rsidR="00D543CB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543CB" w:rsidRPr="00F53F09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kadastra apzīmējums </w:t>
      </w:r>
      <w:r w:rsidR="00D543CB" w:rsidRPr="00F53F09">
        <w:rPr>
          <w:rFonts w:ascii="Times New Roman" w:eastAsia="Times New Roman" w:hAnsi="Times New Roman"/>
          <w:sz w:val="24"/>
          <w:szCs w:val="24"/>
          <w:lang w:val="lv-LV"/>
        </w:rPr>
        <w:t>0500</w:t>
      </w:r>
      <w:r w:rsidR="002C2E0B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274FB5" w:rsidRPr="00F53F09">
        <w:rPr>
          <w:rFonts w:ascii="Times New Roman" w:eastAsia="Times New Roman" w:hAnsi="Times New Roman"/>
          <w:sz w:val="24"/>
          <w:szCs w:val="24"/>
          <w:lang w:val="lv-LV"/>
        </w:rPr>
        <w:t>03</w:t>
      </w:r>
      <w:r w:rsidR="00E94B01" w:rsidRPr="00F53F09">
        <w:rPr>
          <w:rFonts w:ascii="Times New Roman" w:eastAsia="Times New Roman" w:hAnsi="Times New Roman"/>
          <w:sz w:val="24"/>
          <w:szCs w:val="24"/>
          <w:lang w:val="lv-LV"/>
        </w:rPr>
        <w:t>0</w:t>
      </w:r>
      <w:r w:rsidR="00661632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E94B01" w:rsidRPr="00F53F09">
        <w:rPr>
          <w:rFonts w:ascii="Times New Roman" w:eastAsia="Times New Roman" w:hAnsi="Times New Roman"/>
          <w:sz w:val="24"/>
          <w:szCs w:val="24"/>
          <w:lang w:val="lv-LV"/>
        </w:rPr>
        <w:t>2003</w:t>
      </w:r>
      <w:r w:rsidR="00316B4D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 (kadastra Nr.0500 03</w:t>
      </w:r>
      <w:r w:rsidR="00E94B01" w:rsidRPr="00F53F09">
        <w:rPr>
          <w:rFonts w:ascii="Times New Roman" w:eastAsia="Times New Roman" w:hAnsi="Times New Roman"/>
          <w:sz w:val="24"/>
          <w:szCs w:val="24"/>
          <w:lang w:val="lv-LV"/>
        </w:rPr>
        <w:t>0</w:t>
      </w:r>
      <w:r w:rsidR="00316B4D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E94B01" w:rsidRPr="00F53F09">
        <w:rPr>
          <w:rFonts w:ascii="Times New Roman" w:eastAsia="Times New Roman" w:hAnsi="Times New Roman"/>
          <w:sz w:val="24"/>
          <w:szCs w:val="24"/>
          <w:lang w:val="lv-LV"/>
        </w:rPr>
        <w:t>2003</w:t>
      </w:r>
      <w:r w:rsidR="00316B4D" w:rsidRPr="00F53F09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4F732E" w:rsidRPr="00F53F09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4F732E" w:rsidRPr="00F53F09">
        <w:rPr>
          <w:sz w:val="24"/>
          <w:szCs w:val="24"/>
          <w:lang w:val="lv-LV"/>
        </w:rPr>
        <w:t xml:space="preserve"> </w:t>
      </w:r>
      <w:r w:rsidR="00B4144D" w:rsidRPr="00F53F09">
        <w:rPr>
          <w:rFonts w:ascii="Times New Roman" w:hAnsi="Times New Roman" w:cs="Times New Roman"/>
          <w:sz w:val="24"/>
          <w:szCs w:val="24"/>
          <w:lang w:val="lv-LV"/>
        </w:rPr>
        <w:t>Dzintaru un Kokneses ielu krustojuma rajonā</w:t>
      </w:r>
      <w:r w:rsidR="00C76090" w:rsidRPr="00F53F09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351C84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 Daugavpilī,</w:t>
      </w:r>
      <w:r w:rsidR="00D543CB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D86834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daļ</w:t>
      </w:r>
      <w:r w:rsidR="003D6374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8023EF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94B01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13180</w:t>
      </w:r>
      <w:r w:rsidR="000A403D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0A403D" w:rsidRPr="00F53F09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EB4C50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48A0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EB4C50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(turpmāk</w:t>
      </w:r>
      <w:r w:rsidR="008023EF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8023EF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Zemesgabals)</w:t>
      </w:r>
      <w:r w:rsidR="00182739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ez apbūves tiesības</w:t>
      </w:r>
      <w:r w:rsidR="006B0A9F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53936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</w:t>
      </w:r>
      <w:r w:rsidR="00077B05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03B82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5</w:t>
      </w:r>
      <w:r w:rsidR="00601579" w:rsidRPr="00F53F09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6B0A9F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(</w:t>
      </w:r>
      <w:r w:rsidR="00003B82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pieciem</w:t>
      </w:r>
      <w:r w:rsidR="006B0A9F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em</w:t>
      </w:r>
      <w:r w:rsidR="008023EF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92902" w:rsidRPr="00F53F09">
        <w:rPr>
          <w:rFonts w:ascii="Times New Roman" w:hAnsi="Times New Roman"/>
          <w:sz w:val="24"/>
          <w:szCs w:val="24"/>
          <w:lang w:val="lv-LV"/>
        </w:rPr>
        <w:t xml:space="preserve">ar nomas tiesību mērķi – sportam un atpūtai aprīkotā dabas </w:t>
      </w:r>
      <w:r w:rsidR="00E76E7B" w:rsidRPr="00F53F09">
        <w:rPr>
          <w:rFonts w:ascii="Times New Roman" w:hAnsi="Times New Roman"/>
          <w:sz w:val="24"/>
          <w:szCs w:val="24"/>
          <w:lang w:val="lv-LV"/>
        </w:rPr>
        <w:t>teritorija</w:t>
      </w:r>
      <w:r w:rsidR="001D7F60" w:rsidRPr="00F53F09">
        <w:rPr>
          <w:rFonts w:ascii="Times New Roman" w:hAnsi="Times New Roman"/>
          <w:sz w:val="24"/>
          <w:szCs w:val="24"/>
          <w:lang w:val="lv-LV"/>
        </w:rPr>
        <w:t>,</w:t>
      </w:r>
      <w:r w:rsidR="009C5326" w:rsidRPr="00F53F0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B0A9F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rīkojot mutisku</w:t>
      </w:r>
      <w:r w:rsidR="00FF642C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</w:t>
      </w:r>
      <w:r w:rsidR="00F758C2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</w:t>
      </w:r>
      <w:r w:rsidR="002E5DCF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</w:t>
      </w:r>
      <w:r w:rsidR="006B0A9F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i.</w:t>
      </w:r>
      <w:r w:rsidR="008F2DB8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B4144D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4B9E2A19" w:rsidR="00A96CE5" w:rsidRPr="00F53F09" w:rsidRDefault="00A96CE5" w:rsidP="00F53F09">
      <w:pPr>
        <w:keepNext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F758C2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704CD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</w:t>
      </w:r>
      <w:r w:rsidR="00AA73E6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 maksu</w:t>
      </w:r>
      <w:r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92902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584</w:t>
      </w:r>
      <w:r w:rsidR="003A49D0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00 </w:t>
      </w:r>
      <w:r w:rsidR="00C55AC9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4704CD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392902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tūkstotis pieci simti astoņdesmit četri</w:t>
      </w:r>
      <w:r w:rsidR="0049656B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="009A692E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</w:t>
      </w:r>
      <w:r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</w:p>
    <w:p w14:paraId="60A3C622" w14:textId="6F637F58" w:rsidR="00C34AA1" w:rsidRPr="00F53F09" w:rsidRDefault="00A96CE5" w:rsidP="00F53F09">
      <w:pPr>
        <w:keepNext/>
        <w:tabs>
          <w:tab w:val="left" w:pos="0"/>
        </w:tabs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F758C2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2B0B7D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="00611A66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346EB8" w:rsidRPr="00F53F0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05F4E6A3" w14:textId="6F0B06BF" w:rsidR="00C34AA1" w:rsidRPr="00F53F09" w:rsidRDefault="00F53F09" w:rsidP="00F53F0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</w:t>
      </w:r>
      <w:r w:rsidR="00A96CE5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90759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 </w:t>
      </w:r>
      <w:r w:rsidR="00FF642C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gabala </w:t>
      </w:r>
      <w:r w:rsidR="00F758C2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nomas tiesīb</w:t>
      </w:r>
      <w:r w:rsidR="002E5DCF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A90759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</w:t>
      </w:r>
      <w:r w:rsidR="00A90759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</w:t>
      </w:r>
      <w:r w:rsidR="00E850BC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šādā sastāvā:</w:t>
      </w:r>
      <w:r w:rsidR="00C34AA1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53E89D7A" w14:textId="77777777" w:rsidR="00AA73E6" w:rsidRPr="00F53F09" w:rsidRDefault="00AA73E6" w:rsidP="00F53F0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priekšsēdētājs: </w:t>
      </w:r>
      <w:proofErr w:type="spellStart"/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53F09">
        <w:rPr>
          <w:rFonts w:ascii="Times New Roman" w:hAnsi="Times New Roman"/>
          <w:sz w:val="24"/>
          <w:szCs w:val="24"/>
          <w:lang w:val="lv-LV"/>
        </w:rPr>
        <w:t>Pašvaldības</w:t>
      </w: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   </w:t>
      </w:r>
    </w:p>
    <w:p w14:paraId="1DEE3C2C" w14:textId="77777777" w:rsidR="00AA73E6" w:rsidRPr="00F53F09" w:rsidRDefault="00AA73E6" w:rsidP="00F53F0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;</w:t>
      </w:r>
    </w:p>
    <w:p w14:paraId="57871835" w14:textId="77777777" w:rsidR="00AA73E6" w:rsidRPr="00F53F09" w:rsidRDefault="00AA73E6" w:rsidP="00F53F09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priekšsēdētāja  </w:t>
      </w:r>
      <w:proofErr w:type="spellStart"/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53F09">
        <w:rPr>
          <w:rFonts w:ascii="Times New Roman" w:hAnsi="Times New Roman"/>
          <w:sz w:val="24"/>
          <w:szCs w:val="24"/>
          <w:lang w:val="lv-LV"/>
        </w:rPr>
        <w:t>Pašvaldības</w:t>
      </w: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</w:t>
      </w:r>
    </w:p>
    <w:p w14:paraId="74B89A3E" w14:textId="77777777" w:rsidR="00AA73E6" w:rsidRPr="00F53F09" w:rsidRDefault="00AA73E6" w:rsidP="00F53F09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 Īpašuma uzskaites daļas vadītājs;</w:t>
      </w:r>
    </w:p>
    <w:p w14:paraId="6902396D" w14:textId="77777777" w:rsidR="00AA73E6" w:rsidRPr="00F53F09" w:rsidRDefault="00AA73E6" w:rsidP="00F53F09">
      <w:pPr>
        <w:tabs>
          <w:tab w:val="left" w:pos="1985"/>
          <w:tab w:val="left" w:pos="2127"/>
          <w:tab w:val="left" w:pos="2410"/>
        </w:tabs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 </w:t>
      </w:r>
      <w:proofErr w:type="spellStart"/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E.Kavševiča</w:t>
      </w:r>
      <w:proofErr w:type="spellEnd"/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Semjonova, </w:t>
      </w:r>
      <w:r w:rsidRPr="00F53F09">
        <w:rPr>
          <w:rFonts w:ascii="Times New Roman" w:hAnsi="Times New Roman"/>
          <w:sz w:val="24"/>
          <w:szCs w:val="24"/>
          <w:lang w:val="lv-LV"/>
        </w:rPr>
        <w:t>Pašvaldības</w:t>
      </w: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juriste; </w:t>
      </w:r>
    </w:p>
    <w:p w14:paraId="15620303" w14:textId="77777777" w:rsidR="00AA73E6" w:rsidRPr="00F53F09" w:rsidRDefault="00AA73E6" w:rsidP="00F53F09">
      <w:pPr>
        <w:tabs>
          <w:tab w:val="left" w:pos="1985"/>
          <w:tab w:val="left" w:pos="2127"/>
          <w:tab w:val="left" w:pos="2552"/>
        </w:tabs>
        <w:spacing w:after="0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53F09">
        <w:rPr>
          <w:rFonts w:ascii="Times New Roman" w:hAnsi="Times New Roman"/>
          <w:sz w:val="24"/>
          <w:szCs w:val="24"/>
          <w:lang w:val="lv-LV"/>
        </w:rPr>
        <w:t>Pašvaldības</w:t>
      </w: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</w:t>
      </w:r>
    </w:p>
    <w:p w14:paraId="6C1A3998" w14:textId="77777777" w:rsidR="00AA73E6" w:rsidRPr="00F53F09" w:rsidRDefault="00AA73E6" w:rsidP="00F53F09">
      <w:pPr>
        <w:tabs>
          <w:tab w:val="left" w:pos="1985"/>
          <w:tab w:val="left" w:pos="2127"/>
          <w:tab w:val="left" w:pos="2552"/>
        </w:tabs>
        <w:spacing w:after="0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āliste;</w:t>
      </w:r>
    </w:p>
    <w:p w14:paraId="45205C34" w14:textId="52B2407D" w:rsidR="00AA73E6" w:rsidRPr="00F53F09" w:rsidRDefault="00AA73E6" w:rsidP="00F53F09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 </w:t>
      </w:r>
      <w:proofErr w:type="spellStart"/>
      <w:r w:rsidR="00B45A88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V.Velika</w:t>
      </w:r>
      <w:proofErr w:type="spellEnd"/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53F09">
        <w:rPr>
          <w:rFonts w:ascii="Times New Roman" w:hAnsi="Times New Roman"/>
          <w:sz w:val="24"/>
          <w:szCs w:val="24"/>
          <w:lang w:val="lv-LV"/>
        </w:rPr>
        <w:t>Pašvaldības</w:t>
      </w: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</w:t>
      </w:r>
    </w:p>
    <w:p w14:paraId="057E0498" w14:textId="3114C49E" w:rsidR="00AA73E6" w:rsidRDefault="00AA73E6" w:rsidP="00F53F09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 </w:t>
      </w:r>
      <w:r w:rsidR="00B45A88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Zemes lietu vecākā speciāliste</w:t>
      </w:r>
      <w:r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BA5CCC5" w14:textId="77777777" w:rsidR="0031455E" w:rsidRPr="00F53F09" w:rsidRDefault="0031455E" w:rsidP="00F53F09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2C1AF49" w14:textId="2AD74A97" w:rsidR="00A90759" w:rsidRPr="00F53F09" w:rsidRDefault="0090025F" w:rsidP="00F53F0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  <w:r w:rsidRPr="00F53F09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9E049D" w:rsidRPr="00F53F09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90759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es komisijai </w:t>
      </w:r>
      <w:r w:rsidR="00A90759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A90759" w:rsidRPr="00F53F09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FF642C" w:rsidRPr="00F53F09">
        <w:rPr>
          <w:rFonts w:ascii="Times New Roman" w:eastAsia="Times New Roman" w:hAnsi="Times New Roman"/>
          <w:sz w:val="24"/>
          <w:szCs w:val="24"/>
          <w:lang w:val="lv-LV"/>
        </w:rPr>
        <w:t>Zemesgabala</w:t>
      </w:r>
      <w:r w:rsidR="00FF642C" w:rsidRPr="00F53F09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AB58B0" w:rsidRPr="00F53F09">
        <w:rPr>
          <w:rFonts w:ascii="Times New Roman" w:eastAsia="Times New Roman" w:hAnsi="Times New Roman"/>
          <w:sz w:val="24"/>
          <w:szCs w:val="24"/>
          <w:lang w:val="lv-LV"/>
        </w:rPr>
        <w:t>nomas</w:t>
      </w:r>
      <w:r w:rsidR="00A90759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 tiesīb</w:t>
      </w:r>
      <w:r w:rsidR="002E5DCF" w:rsidRPr="00F53F09">
        <w:rPr>
          <w:rFonts w:ascii="Times New Roman" w:eastAsia="Times New Roman" w:hAnsi="Times New Roman"/>
          <w:sz w:val="24"/>
          <w:szCs w:val="24"/>
          <w:lang w:val="lv-LV"/>
        </w:rPr>
        <w:t>u</w:t>
      </w:r>
      <w:r w:rsidR="00A90759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90759" w:rsidRPr="00F53F0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="00A90759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zsoli, pamatojoties uz šim lēmumam pie</w:t>
      </w:r>
      <w:r w:rsidR="009E049D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>vienotajiem izsoles noteikumiem.</w:t>
      </w:r>
      <w:r w:rsidR="00A90759" w:rsidRPr="00F53F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1B0AA3F" w14:textId="6D1C5664" w:rsidR="00466677" w:rsidRPr="00F53F09" w:rsidRDefault="00871A37" w:rsidP="00F53F0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3F09">
        <w:rPr>
          <w:rFonts w:ascii="Times New Roman" w:eastAsia="Times New Roman" w:hAnsi="Times New Roman"/>
          <w:sz w:val="24"/>
          <w:szCs w:val="24"/>
          <w:lang w:val="lv-LV"/>
        </w:rPr>
        <w:lastRenderedPageBreak/>
        <w:t>6</w:t>
      </w:r>
      <w:r w:rsidR="00AB58B0" w:rsidRPr="00F53F09">
        <w:rPr>
          <w:rFonts w:ascii="Times New Roman" w:eastAsia="Times New Roman" w:hAnsi="Times New Roman"/>
          <w:sz w:val="24"/>
          <w:szCs w:val="24"/>
          <w:lang w:val="lv-LV"/>
        </w:rPr>
        <w:t>. Izsoles komisijai parakstīt Z</w:t>
      </w:r>
      <w:r w:rsidR="00466677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emesgabala nodošanas </w:t>
      </w:r>
      <w:r w:rsidR="006B1F1E" w:rsidRPr="00F53F09">
        <w:rPr>
          <w:rFonts w:ascii="Times New Roman" w:eastAsia="Times New Roman" w:hAnsi="Times New Roman"/>
          <w:sz w:val="24"/>
          <w:szCs w:val="24"/>
          <w:lang w:val="lv-LV"/>
        </w:rPr>
        <w:t>un</w:t>
      </w:r>
      <w:r w:rsidR="00AB58B0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66677" w:rsidRPr="00F53F09">
        <w:rPr>
          <w:rFonts w:ascii="Times New Roman" w:eastAsia="Times New Roman" w:hAnsi="Times New Roman"/>
          <w:sz w:val="24"/>
          <w:szCs w:val="24"/>
          <w:lang w:val="lv-LV"/>
        </w:rPr>
        <w:t xml:space="preserve">pieņemšanas aktu.         </w:t>
      </w:r>
    </w:p>
    <w:p w14:paraId="6F1FE79E" w14:textId="77777777" w:rsidR="0031455E" w:rsidRDefault="0031455E" w:rsidP="00F5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4D8D67" w14:textId="5F35C30D" w:rsidR="00B31EE6" w:rsidRPr="00F53F09" w:rsidRDefault="00C34AA1" w:rsidP="00F53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53F09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31EE6" w:rsidRPr="00F53F0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F53F09">
        <w:rPr>
          <w:rFonts w:ascii="Times New Roman" w:hAnsi="Times New Roman" w:cs="Times New Roman"/>
          <w:sz w:val="24"/>
          <w:szCs w:val="24"/>
          <w:lang w:val="lv-LV"/>
        </w:rPr>
        <w:t>zsoles</w:t>
      </w:r>
      <w:r w:rsidR="00B31EE6" w:rsidRPr="00F53F09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  <w:r w:rsidR="00346EB8" w:rsidRPr="00F53F09">
        <w:rPr>
          <w:rFonts w:ascii="Times New Roman" w:hAnsi="Times New Roman" w:cs="Times New Roman"/>
          <w:sz w:val="24"/>
          <w:szCs w:val="24"/>
          <w:lang w:val="lv-LV"/>
        </w:rPr>
        <w:t xml:space="preserve"> ar pielikumiem.</w:t>
      </w:r>
    </w:p>
    <w:p w14:paraId="6A031D5C" w14:textId="77777777" w:rsidR="00664A87" w:rsidRPr="00F53F09" w:rsidRDefault="00664A87" w:rsidP="00F53F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6057D54" w14:textId="77777777" w:rsidR="0031455E" w:rsidRDefault="0031455E" w:rsidP="00F53F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1D6F795" w14:textId="796BC3B6" w:rsidR="008B2012" w:rsidRPr="00F53F09" w:rsidRDefault="008B2012" w:rsidP="00F53F0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53F09">
        <w:rPr>
          <w:rFonts w:ascii="Times New Roman" w:hAnsi="Times New Roman" w:cs="Times New Roman"/>
          <w:sz w:val="24"/>
          <w:szCs w:val="24"/>
          <w:lang w:val="lv-LV"/>
        </w:rPr>
        <w:t xml:space="preserve">Domes priekšsēdētājs                </w:t>
      </w:r>
      <w:r w:rsidR="002C75B5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 w:rsidR="002C75B5">
        <w:rPr>
          <w:rFonts w:ascii="Times New Roman" w:eastAsia="Times New Roman" w:hAnsi="Times New Roman" w:cs="Times New Roman"/>
          <w:bCs/>
          <w:i/>
          <w:sz w:val="24"/>
          <w:szCs w:val="24"/>
        </w:rPr>
        <w:t>personiskais</w:t>
      </w:r>
      <w:proofErr w:type="spellEnd"/>
      <w:r w:rsidR="002C75B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C75B5">
        <w:rPr>
          <w:rFonts w:ascii="Times New Roman" w:eastAsia="Times New Roman" w:hAnsi="Times New Roman" w:cs="Times New Roman"/>
          <w:bCs/>
          <w:i/>
          <w:sz w:val="24"/>
          <w:szCs w:val="24"/>
        </w:rPr>
        <w:t>paraksts</w:t>
      </w:r>
      <w:proofErr w:type="spellEnd"/>
      <w:r w:rsidR="002C75B5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bookmarkStart w:id="0" w:name="_GoBack"/>
      <w:bookmarkEnd w:id="0"/>
      <w:r w:rsidRPr="00F53F09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</w:t>
      </w:r>
      <w:r w:rsidR="00A3198D" w:rsidRPr="00F53F09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Pr="00F53F09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</w:p>
    <w:p w14:paraId="7EE4C41A" w14:textId="77777777" w:rsidR="008B2012" w:rsidRPr="00F53F09" w:rsidRDefault="008B2012" w:rsidP="00F53F09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sectPr w:rsidR="008B2012" w:rsidRPr="00F53F09" w:rsidSect="00F53F09">
      <w:pgSz w:w="11907" w:h="16840" w:code="9"/>
      <w:pgMar w:top="992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303B"/>
    <w:rsid w:val="00003B82"/>
    <w:rsid w:val="000107DA"/>
    <w:rsid w:val="00011335"/>
    <w:rsid w:val="00017645"/>
    <w:rsid w:val="00023E4B"/>
    <w:rsid w:val="00034131"/>
    <w:rsid w:val="000342D2"/>
    <w:rsid w:val="00035680"/>
    <w:rsid w:val="00045290"/>
    <w:rsid w:val="00050128"/>
    <w:rsid w:val="000604CF"/>
    <w:rsid w:val="00061608"/>
    <w:rsid w:val="00061D09"/>
    <w:rsid w:val="000641EB"/>
    <w:rsid w:val="00073331"/>
    <w:rsid w:val="000737FA"/>
    <w:rsid w:val="00077B05"/>
    <w:rsid w:val="0008105D"/>
    <w:rsid w:val="000904AA"/>
    <w:rsid w:val="00093629"/>
    <w:rsid w:val="000A216B"/>
    <w:rsid w:val="000A403D"/>
    <w:rsid w:val="000B09B3"/>
    <w:rsid w:val="000C27AD"/>
    <w:rsid w:val="000C2AA1"/>
    <w:rsid w:val="000C67F2"/>
    <w:rsid w:val="000C71C5"/>
    <w:rsid w:val="000D3172"/>
    <w:rsid w:val="000D37FA"/>
    <w:rsid w:val="000E2A67"/>
    <w:rsid w:val="000E387E"/>
    <w:rsid w:val="000E5E90"/>
    <w:rsid w:val="000E6C87"/>
    <w:rsid w:val="000F1446"/>
    <w:rsid w:val="00107646"/>
    <w:rsid w:val="001151C0"/>
    <w:rsid w:val="00115D9B"/>
    <w:rsid w:val="00123D02"/>
    <w:rsid w:val="001314AF"/>
    <w:rsid w:val="001360E9"/>
    <w:rsid w:val="001477AC"/>
    <w:rsid w:val="00164ACF"/>
    <w:rsid w:val="001665BF"/>
    <w:rsid w:val="0017218F"/>
    <w:rsid w:val="00172F21"/>
    <w:rsid w:val="0018185B"/>
    <w:rsid w:val="00182739"/>
    <w:rsid w:val="00182DFB"/>
    <w:rsid w:val="00185ED3"/>
    <w:rsid w:val="00193887"/>
    <w:rsid w:val="00194B14"/>
    <w:rsid w:val="00197A6D"/>
    <w:rsid w:val="001A2E30"/>
    <w:rsid w:val="001A38AF"/>
    <w:rsid w:val="001B518E"/>
    <w:rsid w:val="001B5851"/>
    <w:rsid w:val="001C1DBF"/>
    <w:rsid w:val="001D7F60"/>
    <w:rsid w:val="001E1089"/>
    <w:rsid w:val="001E1CE7"/>
    <w:rsid w:val="001E7B0B"/>
    <w:rsid w:val="001F4E1F"/>
    <w:rsid w:val="001F687F"/>
    <w:rsid w:val="00204CB4"/>
    <w:rsid w:val="00204FF1"/>
    <w:rsid w:val="0022061F"/>
    <w:rsid w:val="00220A17"/>
    <w:rsid w:val="00223F8F"/>
    <w:rsid w:val="00225CFB"/>
    <w:rsid w:val="00227E8F"/>
    <w:rsid w:val="002306D0"/>
    <w:rsid w:val="00231163"/>
    <w:rsid w:val="00237AE6"/>
    <w:rsid w:val="00241D5C"/>
    <w:rsid w:val="002425CE"/>
    <w:rsid w:val="00242DA6"/>
    <w:rsid w:val="00243EB0"/>
    <w:rsid w:val="002445EB"/>
    <w:rsid w:val="00256087"/>
    <w:rsid w:val="002611E5"/>
    <w:rsid w:val="0026236C"/>
    <w:rsid w:val="00274FB5"/>
    <w:rsid w:val="00275DFB"/>
    <w:rsid w:val="00280189"/>
    <w:rsid w:val="002807CA"/>
    <w:rsid w:val="00294C3F"/>
    <w:rsid w:val="00295C13"/>
    <w:rsid w:val="0029756A"/>
    <w:rsid w:val="002A080C"/>
    <w:rsid w:val="002A5698"/>
    <w:rsid w:val="002B0B7D"/>
    <w:rsid w:val="002B2929"/>
    <w:rsid w:val="002B5993"/>
    <w:rsid w:val="002C2B23"/>
    <w:rsid w:val="002C2E0B"/>
    <w:rsid w:val="002C6762"/>
    <w:rsid w:val="002C75B5"/>
    <w:rsid w:val="002D0279"/>
    <w:rsid w:val="002E42AA"/>
    <w:rsid w:val="002E5DCF"/>
    <w:rsid w:val="002F1D45"/>
    <w:rsid w:val="002F68DC"/>
    <w:rsid w:val="00300B23"/>
    <w:rsid w:val="003041A9"/>
    <w:rsid w:val="003044BE"/>
    <w:rsid w:val="00305021"/>
    <w:rsid w:val="003063BE"/>
    <w:rsid w:val="0030672E"/>
    <w:rsid w:val="0031455E"/>
    <w:rsid w:val="00314BFA"/>
    <w:rsid w:val="00315137"/>
    <w:rsid w:val="00316B4D"/>
    <w:rsid w:val="00334B60"/>
    <w:rsid w:val="0034140D"/>
    <w:rsid w:val="00342DC5"/>
    <w:rsid w:val="00346EB8"/>
    <w:rsid w:val="003508DA"/>
    <w:rsid w:val="00351C84"/>
    <w:rsid w:val="00353C89"/>
    <w:rsid w:val="00356825"/>
    <w:rsid w:val="00373589"/>
    <w:rsid w:val="00386D5E"/>
    <w:rsid w:val="00391EDD"/>
    <w:rsid w:val="00392902"/>
    <w:rsid w:val="00395236"/>
    <w:rsid w:val="00395F32"/>
    <w:rsid w:val="003A49D0"/>
    <w:rsid w:val="003B45E1"/>
    <w:rsid w:val="003C4E76"/>
    <w:rsid w:val="003D6374"/>
    <w:rsid w:val="003D6A42"/>
    <w:rsid w:val="003E3E49"/>
    <w:rsid w:val="003F157E"/>
    <w:rsid w:val="003F616F"/>
    <w:rsid w:val="0042194E"/>
    <w:rsid w:val="004261DD"/>
    <w:rsid w:val="0043450E"/>
    <w:rsid w:val="004437E3"/>
    <w:rsid w:val="00445483"/>
    <w:rsid w:val="00447F5C"/>
    <w:rsid w:val="00454FF8"/>
    <w:rsid w:val="004557FA"/>
    <w:rsid w:val="00455F30"/>
    <w:rsid w:val="00466024"/>
    <w:rsid w:val="00466677"/>
    <w:rsid w:val="004704CD"/>
    <w:rsid w:val="00473EBB"/>
    <w:rsid w:val="00481466"/>
    <w:rsid w:val="0048684A"/>
    <w:rsid w:val="0049656B"/>
    <w:rsid w:val="004A4A1D"/>
    <w:rsid w:val="004A4A9C"/>
    <w:rsid w:val="004B4272"/>
    <w:rsid w:val="004B6AFC"/>
    <w:rsid w:val="004B6E7C"/>
    <w:rsid w:val="004C1A04"/>
    <w:rsid w:val="004C7CB9"/>
    <w:rsid w:val="004D0034"/>
    <w:rsid w:val="004D2037"/>
    <w:rsid w:val="004D27B5"/>
    <w:rsid w:val="004D2A1C"/>
    <w:rsid w:val="004D3A74"/>
    <w:rsid w:val="004D4106"/>
    <w:rsid w:val="004E1545"/>
    <w:rsid w:val="004E48B1"/>
    <w:rsid w:val="004E63FB"/>
    <w:rsid w:val="004F1145"/>
    <w:rsid w:val="004F185E"/>
    <w:rsid w:val="004F3704"/>
    <w:rsid w:val="004F732E"/>
    <w:rsid w:val="005009FD"/>
    <w:rsid w:val="00500EB3"/>
    <w:rsid w:val="00502B21"/>
    <w:rsid w:val="005045B4"/>
    <w:rsid w:val="00504E28"/>
    <w:rsid w:val="005135A4"/>
    <w:rsid w:val="00523E0E"/>
    <w:rsid w:val="00531F54"/>
    <w:rsid w:val="00544676"/>
    <w:rsid w:val="00544D08"/>
    <w:rsid w:val="00553E69"/>
    <w:rsid w:val="00554D59"/>
    <w:rsid w:val="0055701C"/>
    <w:rsid w:val="005579E0"/>
    <w:rsid w:val="00560043"/>
    <w:rsid w:val="00566A45"/>
    <w:rsid w:val="0057140E"/>
    <w:rsid w:val="0057448E"/>
    <w:rsid w:val="00585A13"/>
    <w:rsid w:val="00587FC9"/>
    <w:rsid w:val="00590889"/>
    <w:rsid w:val="005A1441"/>
    <w:rsid w:val="005B0ABD"/>
    <w:rsid w:val="005B0EC3"/>
    <w:rsid w:val="005B37F4"/>
    <w:rsid w:val="005B448F"/>
    <w:rsid w:val="005C18C8"/>
    <w:rsid w:val="005D6657"/>
    <w:rsid w:val="005E0BDC"/>
    <w:rsid w:val="005E38F7"/>
    <w:rsid w:val="005E522E"/>
    <w:rsid w:val="005E7A5B"/>
    <w:rsid w:val="005F4C9A"/>
    <w:rsid w:val="00601579"/>
    <w:rsid w:val="00611A66"/>
    <w:rsid w:val="0062274B"/>
    <w:rsid w:val="006338B9"/>
    <w:rsid w:val="00635913"/>
    <w:rsid w:val="00643042"/>
    <w:rsid w:val="0064442B"/>
    <w:rsid w:val="00644CDD"/>
    <w:rsid w:val="006502F7"/>
    <w:rsid w:val="00650C7B"/>
    <w:rsid w:val="00660E1E"/>
    <w:rsid w:val="00661632"/>
    <w:rsid w:val="00664A87"/>
    <w:rsid w:val="00667584"/>
    <w:rsid w:val="006677FD"/>
    <w:rsid w:val="0067113B"/>
    <w:rsid w:val="00674C6C"/>
    <w:rsid w:val="00675757"/>
    <w:rsid w:val="006B0A9F"/>
    <w:rsid w:val="006B0D5B"/>
    <w:rsid w:val="006B1F1E"/>
    <w:rsid w:val="006B6666"/>
    <w:rsid w:val="006C565D"/>
    <w:rsid w:val="006C79A4"/>
    <w:rsid w:val="006E15FA"/>
    <w:rsid w:val="006E6D93"/>
    <w:rsid w:val="006F3F80"/>
    <w:rsid w:val="006F5050"/>
    <w:rsid w:val="00700E2D"/>
    <w:rsid w:val="0071241C"/>
    <w:rsid w:val="00713915"/>
    <w:rsid w:val="00721544"/>
    <w:rsid w:val="00721B13"/>
    <w:rsid w:val="00727089"/>
    <w:rsid w:val="00733FED"/>
    <w:rsid w:val="007418DC"/>
    <w:rsid w:val="0074476A"/>
    <w:rsid w:val="00747153"/>
    <w:rsid w:val="007476EE"/>
    <w:rsid w:val="00747B54"/>
    <w:rsid w:val="0075351B"/>
    <w:rsid w:val="00753936"/>
    <w:rsid w:val="00753C1B"/>
    <w:rsid w:val="007540E3"/>
    <w:rsid w:val="00761638"/>
    <w:rsid w:val="00761CC2"/>
    <w:rsid w:val="00774FC9"/>
    <w:rsid w:val="0077764B"/>
    <w:rsid w:val="00777F13"/>
    <w:rsid w:val="00781F76"/>
    <w:rsid w:val="007857D9"/>
    <w:rsid w:val="007939A8"/>
    <w:rsid w:val="00793F5C"/>
    <w:rsid w:val="00796992"/>
    <w:rsid w:val="007A1873"/>
    <w:rsid w:val="007A53BD"/>
    <w:rsid w:val="007B2331"/>
    <w:rsid w:val="007B25D0"/>
    <w:rsid w:val="007C7C48"/>
    <w:rsid w:val="007D0782"/>
    <w:rsid w:val="007D1479"/>
    <w:rsid w:val="007D2843"/>
    <w:rsid w:val="007D6663"/>
    <w:rsid w:val="007E0DDC"/>
    <w:rsid w:val="007E118B"/>
    <w:rsid w:val="007E3A76"/>
    <w:rsid w:val="007E5358"/>
    <w:rsid w:val="008023A2"/>
    <w:rsid w:val="008023EF"/>
    <w:rsid w:val="00802DEB"/>
    <w:rsid w:val="008032F2"/>
    <w:rsid w:val="00803F6C"/>
    <w:rsid w:val="00804107"/>
    <w:rsid w:val="00804719"/>
    <w:rsid w:val="00810366"/>
    <w:rsid w:val="00811EC4"/>
    <w:rsid w:val="00811ECD"/>
    <w:rsid w:val="00823217"/>
    <w:rsid w:val="00824D72"/>
    <w:rsid w:val="00841F7B"/>
    <w:rsid w:val="008424CC"/>
    <w:rsid w:val="00842869"/>
    <w:rsid w:val="00843658"/>
    <w:rsid w:val="00847F1E"/>
    <w:rsid w:val="008535B1"/>
    <w:rsid w:val="00855584"/>
    <w:rsid w:val="008567A8"/>
    <w:rsid w:val="00865D25"/>
    <w:rsid w:val="00867F02"/>
    <w:rsid w:val="00871A37"/>
    <w:rsid w:val="00872D52"/>
    <w:rsid w:val="00880173"/>
    <w:rsid w:val="008845CC"/>
    <w:rsid w:val="00886AC2"/>
    <w:rsid w:val="00894E08"/>
    <w:rsid w:val="00895884"/>
    <w:rsid w:val="008A3461"/>
    <w:rsid w:val="008B1B6D"/>
    <w:rsid w:val="008B2012"/>
    <w:rsid w:val="008B3146"/>
    <w:rsid w:val="008C6891"/>
    <w:rsid w:val="008D0BD4"/>
    <w:rsid w:val="008E19D8"/>
    <w:rsid w:val="008F2AC8"/>
    <w:rsid w:val="008F2DB8"/>
    <w:rsid w:val="008F4329"/>
    <w:rsid w:val="0090025F"/>
    <w:rsid w:val="00906AE4"/>
    <w:rsid w:val="009103A3"/>
    <w:rsid w:val="009128C8"/>
    <w:rsid w:val="00917A0E"/>
    <w:rsid w:val="00926154"/>
    <w:rsid w:val="00927019"/>
    <w:rsid w:val="00931248"/>
    <w:rsid w:val="009344B9"/>
    <w:rsid w:val="00942DE9"/>
    <w:rsid w:val="00945AA7"/>
    <w:rsid w:val="00947858"/>
    <w:rsid w:val="009529EB"/>
    <w:rsid w:val="009560E3"/>
    <w:rsid w:val="00960352"/>
    <w:rsid w:val="0096763F"/>
    <w:rsid w:val="00971E1D"/>
    <w:rsid w:val="009750F7"/>
    <w:rsid w:val="00986E39"/>
    <w:rsid w:val="00992DB7"/>
    <w:rsid w:val="0099335D"/>
    <w:rsid w:val="009973FD"/>
    <w:rsid w:val="009A3E67"/>
    <w:rsid w:val="009A57E9"/>
    <w:rsid w:val="009A692E"/>
    <w:rsid w:val="009B6DFF"/>
    <w:rsid w:val="009C2A2C"/>
    <w:rsid w:val="009C3A2F"/>
    <w:rsid w:val="009C5326"/>
    <w:rsid w:val="009E049D"/>
    <w:rsid w:val="009E051D"/>
    <w:rsid w:val="009E1FE7"/>
    <w:rsid w:val="009E27C4"/>
    <w:rsid w:val="009E6452"/>
    <w:rsid w:val="009F18F1"/>
    <w:rsid w:val="009F20F4"/>
    <w:rsid w:val="009F6697"/>
    <w:rsid w:val="00A02AEB"/>
    <w:rsid w:val="00A05B17"/>
    <w:rsid w:val="00A064D1"/>
    <w:rsid w:val="00A125A9"/>
    <w:rsid w:val="00A156E5"/>
    <w:rsid w:val="00A160A3"/>
    <w:rsid w:val="00A177A2"/>
    <w:rsid w:val="00A23B45"/>
    <w:rsid w:val="00A26200"/>
    <w:rsid w:val="00A27791"/>
    <w:rsid w:val="00A30144"/>
    <w:rsid w:val="00A3198D"/>
    <w:rsid w:val="00A35FC8"/>
    <w:rsid w:val="00A3600B"/>
    <w:rsid w:val="00A36B72"/>
    <w:rsid w:val="00A36FDB"/>
    <w:rsid w:val="00A37182"/>
    <w:rsid w:val="00A479CF"/>
    <w:rsid w:val="00A55AA8"/>
    <w:rsid w:val="00A605D5"/>
    <w:rsid w:val="00A70DAA"/>
    <w:rsid w:val="00A74B20"/>
    <w:rsid w:val="00A818C2"/>
    <w:rsid w:val="00A81C10"/>
    <w:rsid w:val="00A848A0"/>
    <w:rsid w:val="00A90759"/>
    <w:rsid w:val="00A907EA"/>
    <w:rsid w:val="00A93D2A"/>
    <w:rsid w:val="00A96CE5"/>
    <w:rsid w:val="00A97B2D"/>
    <w:rsid w:val="00AA73E6"/>
    <w:rsid w:val="00AB58B0"/>
    <w:rsid w:val="00AC063A"/>
    <w:rsid w:val="00AC3807"/>
    <w:rsid w:val="00AF2B60"/>
    <w:rsid w:val="00AF37E6"/>
    <w:rsid w:val="00AF6784"/>
    <w:rsid w:val="00AF74A2"/>
    <w:rsid w:val="00B04A2C"/>
    <w:rsid w:val="00B10FA8"/>
    <w:rsid w:val="00B31EE6"/>
    <w:rsid w:val="00B351DC"/>
    <w:rsid w:val="00B4144D"/>
    <w:rsid w:val="00B45A88"/>
    <w:rsid w:val="00B46C44"/>
    <w:rsid w:val="00B478F5"/>
    <w:rsid w:val="00B5200B"/>
    <w:rsid w:val="00B5521F"/>
    <w:rsid w:val="00B56DD0"/>
    <w:rsid w:val="00B61D4C"/>
    <w:rsid w:val="00B700B6"/>
    <w:rsid w:val="00B739CA"/>
    <w:rsid w:val="00BA42E8"/>
    <w:rsid w:val="00BB47E2"/>
    <w:rsid w:val="00BC4AFA"/>
    <w:rsid w:val="00BD3E44"/>
    <w:rsid w:val="00BD4E58"/>
    <w:rsid w:val="00BD5CE8"/>
    <w:rsid w:val="00BE1C46"/>
    <w:rsid w:val="00BE3E49"/>
    <w:rsid w:val="00BE50C8"/>
    <w:rsid w:val="00BE5802"/>
    <w:rsid w:val="00BE767E"/>
    <w:rsid w:val="00BF29B7"/>
    <w:rsid w:val="00BF6655"/>
    <w:rsid w:val="00BF7085"/>
    <w:rsid w:val="00C034B9"/>
    <w:rsid w:val="00C05909"/>
    <w:rsid w:val="00C156CC"/>
    <w:rsid w:val="00C21B06"/>
    <w:rsid w:val="00C22ACC"/>
    <w:rsid w:val="00C34AA1"/>
    <w:rsid w:val="00C40C3A"/>
    <w:rsid w:val="00C43921"/>
    <w:rsid w:val="00C45A72"/>
    <w:rsid w:val="00C55AC9"/>
    <w:rsid w:val="00C6198F"/>
    <w:rsid w:val="00C64B7A"/>
    <w:rsid w:val="00C660AA"/>
    <w:rsid w:val="00C72160"/>
    <w:rsid w:val="00C721CB"/>
    <w:rsid w:val="00C76090"/>
    <w:rsid w:val="00C903F2"/>
    <w:rsid w:val="00C90463"/>
    <w:rsid w:val="00C92D3A"/>
    <w:rsid w:val="00C965F6"/>
    <w:rsid w:val="00CA03D8"/>
    <w:rsid w:val="00CA06B6"/>
    <w:rsid w:val="00CA3503"/>
    <w:rsid w:val="00CA3CEF"/>
    <w:rsid w:val="00CD23D2"/>
    <w:rsid w:val="00CE4240"/>
    <w:rsid w:val="00CE626F"/>
    <w:rsid w:val="00CF031E"/>
    <w:rsid w:val="00CF1978"/>
    <w:rsid w:val="00D02BED"/>
    <w:rsid w:val="00D17687"/>
    <w:rsid w:val="00D179B7"/>
    <w:rsid w:val="00D17F96"/>
    <w:rsid w:val="00D20513"/>
    <w:rsid w:val="00D25916"/>
    <w:rsid w:val="00D25A93"/>
    <w:rsid w:val="00D3084F"/>
    <w:rsid w:val="00D342D0"/>
    <w:rsid w:val="00D37D78"/>
    <w:rsid w:val="00D43712"/>
    <w:rsid w:val="00D44CCE"/>
    <w:rsid w:val="00D467CD"/>
    <w:rsid w:val="00D47A50"/>
    <w:rsid w:val="00D543CB"/>
    <w:rsid w:val="00D57105"/>
    <w:rsid w:val="00D61816"/>
    <w:rsid w:val="00D66E7A"/>
    <w:rsid w:val="00D671AA"/>
    <w:rsid w:val="00D729F2"/>
    <w:rsid w:val="00D72EF3"/>
    <w:rsid w:val="00D748AC"/>
    <w:rsid w:val="00D80E3B"/>
    <w:rsid w:val="00D82C2B"/>
    <w:rsid w:val="00D84016"/>
    <w:rsid w:val="00D8520D"/>
    <w:rsid w:val="00D86834"/>
    <w:rsid w:val="00D95D7F"/>
    <w:rsid w:val="00D977A7"/>
    <w:rsid w:val="00DA267E"/>
    <w:rsid w:val="00DB4FCD"/>
    <w:rsid w:val="00DB53CA"/>
    <w:rsid w:val="00DC2672"/>
    <w:rsid w:val="00DC6DCD"/>
    <w:rsid w:val="00DD185F"/>
    <w:rsid w:val="00DD2B52"/>
    <w:rsid w:val="00DE040C"/>
    <w:rsid w:val="00DE0BE5"/>
    <w:rsid w:val="00DF2D36"/>
    <w:rsid w:val="00DF7C55"/>
    <w:rsid w:val="00E009F0"/>
    <w:rsid w:val="00E01066"/>
    <w:rsid w:val="00E04761"/>
    <w:rsid w:val="00E07E1E"/>
    <w:rsid w:val="00E111F2"/>
    <w:rsid w:val="00E162BC"/>
    <w:rsid w:val="00E17D6B"/>
    <w:rsid w:val="00E260A4"/>
    <w:rsid w:val="00E262C5"/>
    <w:rsid w:val="00E51391"/>
    <w:rsid w:val="00E51FE1"/>
    <w:rsid w:val="00E54A38"/>
    <w:rsid w:val="00E61F82"/>
    <w:rsid w:val="00E755A8"/>
    <w:rsid w:val="00E76E7B"/>
    <w:rsid w:val="00E8110B"/>
    <w:rsid w:val="00E850BC"/>
    <w:rsid w:val="00E86C75"/>
    <w:rsid w:val="00E87557"/>
    <w:rsid w:val="00E915E8"/>
    <w:rsid w:val="00E94B01"/>
    <w:rsid w:val="00EA4239"/>
    <w:rsid w:val="00EA59A1"/>
    <w:rsid w:val="00EB4C50"/>
    <w:rsid w:val="00EB6034"/>
    <w:rsid w:val="00EC01F5"/>
    <w:rsid w:val="00EC1436"/>
    <w:rsid w:val="00ED5CB4"/>
    <w:rsid w:val="00ED7ED0"/>
    <w:rsid w:val="00EE03BC"/>
    <w:rsid w:val="00EE1739"/>
    <w:rsid w:val="00EE5B9A"/>
    <w:rsid w:val="00EF4D92"/>
    <w:rsid w:val="00F045BB"/>
    <w:rsid w:val="00F0629D"/>
    <w:rsid w:val="00F26866"/>
    <w:rsid w:val="00F31635"/>
    <w:rsid w:val="00F31EC3"/>
    <w:rsid w:val="00F35AFE"/>
    <w:rsid w:val="00F4480C"/>
    <w:rsid w:val="00F51EA0"/>
    <w:rsid w:val="00F524D7"/>
    <w:rsid w:val="00F53F09"/>
    <w:rsid w:val="00F54DBC"/>
    <w:rsid w:val="00F6178C"/>
    <w:rsid w:val="00F6526C"/>
    <w:rsid w:val="00F6626A"/>
    <w:rsid w:val="00F71131"/>
    <w:rsid w:val="00F72A53"/>
    <w:rsid w:val="00F75657"/>
    <w:rsid w:val="00F758C2"/>
    <w:rsid w:val="00F80359"/>
    <w:rsid w:val="00F80B9F"/>
    <w:rsid w:val="00F8173A"/>
    <w:rsid w:val="00F821A3"/>
    <w:rsid w:val="00F96886"/>
    <w:rsid w:val="00F97743"/>
    <w:rsid w:val="00FA57F2"/>
    <w:rsid w:val="00FA5C55"/>
    <w:rsid w:val="00FA6DBD"/>
    <w:rsid w:val="00FB06EB"/>
    <w:rsid w:val="00FB3678"/>
    <w:rsid w:val="00FB6325"/>
    <w:rsid w:val="00FC13E8"/>
    <w:rsid w:val="00FC7153"/>
    <w:rsid w:val="00FD2777"/>
    <w:rsid w:val="00FE2EC9"/>
    <w:rsid w:val="00FE74DB"/>
    <w:rsid w:val="00FF1157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226-2AC9-43B4-B7A2-A6CD0CB9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Milana Ivanova</cp:lastModifiedBy>
  <cp:revision>15</cp:revision>
  <cp:lastPrinted>2022-07-01T05:28:00Z</cp:lastPrinted>
  <dcterms:created xsi:type="dcterms:W3CDTF">2022-06-08T06:37:00Z</dcterms:created>
  <dcterms:modified xsi:type="dcterms:W3CDTF">2022-07-05T13:18:00Z</dcterms:modified>
</cp:coreProperties>
</file>